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21" w:rsidRDefault="00905721" w:rsidP="0090572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05721" w:rsidRPr="00905721" w:rsidRDefault="00905721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9616" behindDoc="0" locked="0" layoutInCell="1" allowOverlap="1" wp14:anchorId="60C64925" wp14:editId="31F10B8D">
            <wp:simplePos x="0" y="0"/>
            <wp:positionH relativeFrom="column">
              <wp:posOffset>2400300</wp:posOffset>
            </wp:positionH>
            <wp:positionV relativeFrom="paragraph">
              <wp:posOffset>-409575</wp:posOffset>
            </wp:positionV>
            <wp:extent cx="914400" cy="914400"/>
            <wp:effectExtent l="19050" t="0" r="0" b="0"/>
            <wp:wrapNone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ที่  นม ๙๒๑๐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2A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สภาองค์การบริหารส่วนตำบลบ้านวัง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อำเภอโนนไทย   นม  ๓๐๒๒๐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ind w:left="4320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  <w:cs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เรื่อง      ขอความอนุเคราะห์ประชาสัมพันธ์รายงานการประชุมสภาองค์การบริหารส่วนตำบลบ้านวัง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Pr="00600FEE">
        <w:rPr>
          <w:rFonts w:ascii="TH SarabunIT๙" w:hAnsi="TH SarabunIT๙" w:cs="TH SarabunIT๙"/>
          <w:sz w:val="32"/>
          <w:szCs w:val="32"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บริหารการดำเนินงานหอกระจายข่าวประจำหมู่บ้าน (กำนัน/ผู้ใหญ่บ้าน 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ทุกหมู่บ้าน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  <w:cs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๑. สำเนาประกาศ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 xml:space="preserve">.บ้านวัง เรื่อง รายงานการประชุมสภา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.บ้านวัง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 แผ่น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  <w:cs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๒. สำเนารายงานการประชุมสภา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.บ้านวัง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 ชุด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>เพื่อให้ประชาชนได้รู้ข้อมูลข่าวสาร เกี่ยวกับการดำเนินการต่าง ๆ ของรัฐเพื่อประชาชนสามารถแสดงความคิดเห็นหรือใช้สิทธิได้อย่างถูกต้อง  จึงขอความร่วมมือท่านช่วยประชาสัมพันธ์รายงานการประชุมสภาองค์การบริหารส่วนตำบลบ้านวัง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2A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ให้ประชาชนทราบโดยทั่วกัน รายละเอียดตามสำเนารายงานการประชุมแนบท้าย</w:t>
      </w: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วัง  หวังเป็นอย่างยิ่งว่าคงได้รับความร่วมมือด้วยดีเหมือนเช่นเคย ขอขอบพระคุณล่วงหน้ามา  ณ โอกาสนี้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507C0" w:rsidRDefault="00AC2EA8" w:rsidP="009507C0">
      <w:pPr>
        <w:rPr>
          <w:rFonts w:ascii="TH SarabunIT๙" w:hAnsi="TH SarabunIT๙" w:cs="TH SarabunIT๙"/>
          <w:sz w:val="32"/>
          <w:szCs w:val="32"/>
        </w:rPr>
      </w:pPr>
      <w:r w:rsidRPr="00AC2EA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7799D256" wp14:editId="63271F5B">
            <wp:simplePos x="0" y="0"/>
            <wp:positionH relativeFrom="column">
              <wp:posOffset>2847975</wp:posOffset>
            </wp:positionH>
            <wp:positionV relativeFrom="paragraph">
              <wp:posOffset>104140</wp:posOffset>
            </wp:positionV>
            <wp:extent cx="1123950" cy="619125"/>
            <wp:effectExtent l="0" t="0" r="0" b="9525"/>
            <wp:wrapNone/>
            <wp:docPr id="6" name="รูปภาพ 6" descr="C:\Users\HP\Desktop\ลายเซ็นต์พี่ชูเดช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ลายเซ็นต์พี่ชูเดช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C0" w:rsidRPr="009A6E0C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(นาย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ชูเดช  ยัง</w:t>
      </w:r>
      <w:proofErr w:type="spellStart"/>
      <w:r w:rsidR="006A064D"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)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บ้านวัง</w:t>
      </w: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/โทรสาร ๐๔๔</w:t>
      </w:r>
      <w:r>
        <w:rPr>
          <w:rFonts w:ascii="TH SarabunIT๙" w:hAnsi="TH SarabunIT๙" w:cs="TH SarabunIT๙" w:hint="cs"/>
          <w:sz w:val="32"/>
          <w:szCs w:val="32"/>
          <w:cs/>
        </w:rPr>
        <w:t>-381-70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644841" w:rsidRDefault="00644841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3D62EFF7" wp14:editId="179CA4BC">
            <wp:simplePos x="0" y="0"/>
            <wp:positionH relativeFrom="column">
              <wp:posOffset>2509520</wp:posOffset>
            </wp:positionH>
            <wp:positionV relativeFrom="paragraph">
              <wp:posOffset>-186690</wp:posOffset>
            </wp:positionV>
            <wp:extent cx="914400" cy="1028700"/>
            <wp:effectExtent l="19050" t="0" r="0" b="0"/>
            <wp:wrapNone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ที่  นม ๙๒๑๐๑/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32A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600F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วัง</w:t>
      </w:r>
    </w:p>
    <w:p w:rsidR="009507C0" w:rsidRPr="00403343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อำเภอโนนไทย   นม  ๓๐๒๒๐</w:t>
      </w:r>
    </w:p>
    <w:p w:rsidR="009507C0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507C0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  <w:cs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เรื่อง      ขอความอนุเคราะห์ประชาสัมพันธ์รายงานการประชุมสภาองค์การบริหารส่วนตำบลบ้านวัง</w:t>
      </w:r>
    </w:p>
    <w:p w:rsidR="009507C0" w:rsidRPr="00403343" w:rsidRDefault="009507C0" w:rsidP="009507C0">
      <w:pPr>
        <w:rPr>
          <w:rFonts w:ascii="TH SarabunIT๙" w:hAnsi="TH SarabunIT๙" w:cs="TH SarabunIT๙"/>
          <w:sz w:val="20"/>
          <w:szCs w:val="20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Pr="00600FEE">
        <w:rPr>
          <w:rFonts w:ascii="TH SarabunIT๙" w:hAnsi="TH SarabunIT๙" w:cs="TH SarabunIT๙"/>
          <w:sz w:val="32"/>
          <w:szCs w:val="32"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นายสถานีวิทยุชุมชนคนโนนไทย </w:t>
      </w:r>
      <w:r w:rsidRPr="00600FEE">
        <w:rPr>
          <w:rFonts w:ascii="TH SarabunIT๙" w:hAnsi="TH SarabunIT๙" w:cs="TH SarabunIT๙"/>
          <w:sz w:val="32"/>
          <w:szCs w:val="32"/>
        </w:rPr>
        <w:t xml:space="preserve"> FM </w:t>
      </w:r>
      <w:r w:rsidRPr="00600FEE">
        <w:rPr>
          <w:rFonts w:ascii="TH SarabunIT๙" w:hAnsi="TH SarabunIT๙" w:cs="TH SarabunIT๙"/>
          <w:sz w:val="32"/>
          <w:szCs w:val="32"/>
          <w:cs/>
        </w:rPr>
        <w:t>๙๘</w:t>
      </w:r>
      <w:r w:rsidRPr="00600FEE">
        <w:rPr>
          <w:rFonts w:ascii="TH SarabunIT๙" w:hAnsi="TH SarabunIT๙" w:cs="TH SarabunIT๙"/>
          <w:sz w:val="32"/>
          <w:szCs w:val="32"/>
        </w:rPr>
        <w:t>.</w:t>
      </w:r>
      <w:r w:rsidRPr="00600FEE">
        <w:rPr>
          <w:rFonts w:ascii="TH SarabunIT๙" w:hAnsi="TH SarabunIT๙" w:cs="TH SarabunIT๙"/>
          <w:sz w:val="32"/>
          <w:szCs w:val="32"/>
          <w:cs/>
        </w:rPr>
        <w:t>๗๕</w:t>
      </w:r>
      <w:r w:rsidRPr="00600FE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00FEE">
        <w:rPr>
          <w:rFonts w:ascii="TH SarabunIT๙" w:hAnsi="TH SarabunIT๙" w:cs="TH SarabunIT๙"/>
          <w:sz w:val="32"/>
          <w:szCs w:val="32"/>
        </w:rPr>
        <w:t>MHz.</w:t>
      </w:r>
      <w:proofErr w:type="spellEnd"/>
    </w:p>
    <w:p w:rsidR="009507C0" w:rsidRPr="00403343" w:rsidRDefault="009507C0" w:rsidP="009507C0">
      <w:pPr>
        <w:rPr>
          <w:rFonts w:ascii="TH SarabunIT๙" w:hAnsi="TH SarabunIT๙" w:cs="TH SarabunIT๙"/>
          <w:sz w:val="20"/>
          <w:szCs w:val="20"/>
          <w:cs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๑. สำเนาประกาศ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 xml:space="preserve">.บ้านวัง เรื่อง รายงานการประชุมสภา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.บ้านวัง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>จำนวน ๑  แผ่น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  <w:cs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๒. สำเนารายงานการประชุมสภา </w:t>
      </w:r>
      <w:proofErr w:type="spellStart"/>
      <w:r w:rsidRPr="00600F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.บ้านวัง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600FEE">
        <w:rPr>
          <w:rFonts w:ascii="TH SarabunIT๙" w:hAnsi="TH SarabunIT๙" w:cs="TH SarabunIT๙"/>
          <w:sz w:val="32"/>
          <w:szCs w:val="32"/>
          <w:cs/>
        </w:rPr>
        <w:t>นวน ๑  ชุด</w:t>
      </w:r>
    </w:p>
    <w:p w:rsidR="009507C0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403343" w:rsidRDefault="009507C0" w:rsidP="009507C0">
      <w:pPr>
        <w:rPr>
          <w:rFonts w:ascii="TH SarabunIT๙" w:hAnsi="TH SarabunIT๙" w:cs="TH SarabunIT๙"/>
          <w:sz w:val="20"/>
          <w:szCs w:val="20"/>
        </w:rPr>
      </w:pP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ประชาชนได้รู้ข้อมูลข่าวสาร เกี่ยวกับการดำเนินการต่าง ๆ ของรัฐเพื่อประชาชนสามารถแสดงความคิดเห็นหรือใช้สิทธิได้อย่างถูกต้อง  จึงขอความร่วมมือท่านช่วยประชาสัมพันธ์รายงานการประชุมสภาองค์การบริหารส่วนตำบลบ้านวัง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8632A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ให้ประชาชนทราบโดยทั่วกัน รายละเอียดตามสำเนารายงานการประชุมแนบท้าย</w:t>
      </w: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วัง  หวังเป็นอย่างยิ่งว่าคงได้รับความร่วมมือด้วยดีเหมือนเช่นเคย ขอขอบพระคุณล่วงหน้ามา ณ โอกาสนี้</w:t>
      </w: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507C0" w:rsidRPr="00600FEE" w:rsidRDefault="00AC2EA8" w:rsidP="009507C0">
      <w:pPr>
        <w:rPr>
          <w:rFonts w:ascii="TH SarabunIT๙" w:hAnsi="TH SarabunIT๙" w:cs="TH SarabunIT๙"/>
          <w:sz w:val="32"/>
          <w:szCs w:val="32"/>
        </w:rPr>
      </w:pPr>
      <w:r w:rsidRPr="00AC2EA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1CD999C5" wp14:editId="62ECCB0B">
            <wp:simplePos x="0" y="0"/>
            <wp:positionH relativeFrom="column">
              <wp:posOffset>2886075</wp:posOffset>
            </wp:positionH>
            <wp:positionV relativeFrom="paragraph">
              <wp:posOffset>106045</wp:posOffset>
            </wp:positionV>
            <wp:extent cx="1123950" cy="619125"/>
            <wp:effectExtent l="0" t="0" r="0" b="9525"/>
            <wp:wrapNone/>
            <wp:docPr id="5" name="รูปภาพ 5" descr="C:\Users\HP\Desktop\ลายเซ็นต์พี่ชูเดช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ลายเซ็นต์พี่ชูเดช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C0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16"/>
          <w:szCs w:val="16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(นาย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ชูเดช  ยัง</w:t>
      </w:r>
      <w:proofErr w:type="spellStart"/>
      <w:r w:rsidR="006A064D"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)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บ้านวัง</w:t>
      </w:r>
    </w:p>
    <w:p w:rsidR="009507C0" w:rsidRPr="00600FEE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07C0" w:rsidRPr="00600FEE" w:rsidRDefault="009507C0" w:rsidP="009507C0">
      <w:pPr>
        <w:jc w:val="both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9507C0" w:rsidRPr="00600FEE" w:rsidRDefault="009507C0" w:rsidP="009507C0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โทร./โทรสาร ๐๔๔</w:t>
      </w:r>
      <w:r>
        <w:rPr>
          <w:rFonts w:ascii="TH SarabunIT๙" w:hAnsi="TH SarabunIT๙" w:cs="TH SarabunIT๙" w:hint="cs"/>
          <w:sz w:val="32"/>
          <w:szCs w:val="32"/>
          <w:cs/>
        </w:rPr>
        <w:t>-38๑-๗๐๗</w:t>
      </w: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507C0" w:rsidRDefault="009507C0" w:rsidP="009507C0">
      <w:pPr>
        <w:rPr>
          <w:rFonts w:ascii="TH SarabunIT๙" w:hAnsi="TH SarabunIT๙" w:cs="TH SarabunIT๙"/>
          <w:sz w:val="32"/>
          <w:szCs w:val="32"/>
        </w:rPr>
      </w:pPr>
    </w:p>
    <w:p w:rsidR="00993288" w:rsidRDefault="00993288" w:rsidP="00993288">
      <w:pPr>
        <w:rPr>
          <w:rFonts w:ascii="TH SarabunIT๙" w:hAnsi="TH SarabunIT๙" w:cs="TH SarabunIT๙"/>
          <w:sz w:val="32"/>
          <w:szCs w:val="32"/>
        </w:rPr>
      </w:pPr>
    </w:p>
    <w:p w:rsidR="00932498" w:rsidRDefault="00932498" w:rsidP="00993288">
      <w:pPr>
        <w:rPr>
          <w:rFonts w:ascii="TH SarabunIT๙" w:hAnsi="TH SarabunIT๙" w:cs="TH SarabunIT๙"/>
          <w:sz w:val="32"/>
          <w:szCs w:val="32"/>
        </w:rPr>
      </w:pPr>
    </w:p>
    <w:p w:rsidR="00932498" w:rsidRDefault="00932498" w:rsidP="00993288">
      <w:pPr>
        <w:rPr>
          <w:rFonts w:ascii="TH SarabunIT๙" w:hAnsi="TH SarabunIT๙" w:cs="TH SarabunIT๙"/>
          <w:sz w:val="32"/>
          <w:szCs w:val="32"/>
        </w:rPr>
      </w:pPr>
    </w:p>
    <w:p w:rsidR="00932498" w:rsidRDefault="00932498" w:rsidP="00993288">
      <w:pPr>
        <w:rPr>
          <w:rFonts w:ascii="TH SarabunIT๙" w:hAnsi="TH SarabunIT๙" w:cs="TH SarabunIT๙"/>
          <w:sz w:val="32"/>
          <w:szCs w:val="32"/>
        </w:rPr>
      </w:pPr>
    </w:p>
    <w:p w:rsidR="0088743A" w:rsidRDefault="00C12A4B" w:rsidP="00403343">
      <w:pPr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C060328" wp14:editId="0DB405B4">
            <wp:simplePos x="0" y="0"/>
            <wp:positionH relativeFrom="column">
              <wp:posOffset>2428875</wp:posOffset>
            </wp:positionH>
            <wp:positionV relativeFrom="paragraph">
              <wp:posOffset>20955</wp:posOffset>
            </wp:positionV>
            <wp:extent cx="914400" cy="914400"/>
            <wp:effectExtent l="1905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rPr>
          <w:rFonts w:ascii="TH SarabunIT๙" w:hAnsi="TH SarabunIT๙" w:cs="TH SarabunIT๙"/>
          <w:sz w:val="16"/>
          <w:szCs w:val="16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</w:p>
    <w:p w:rsidR="0088743A" w:rsidRPr="00600FEE" w:rsidRDefault="0088743A" w:rsidP="0088743A">
      <w:pPr>
        <w:rPr>
          <w:rFonts w:ascii="TH SarabunIT๙" w:hAnsi="TH SarabunIT๙" w:cs="TH SarabunIT๙"/>
        </w:rPr>
      </w:pPr>
    </w:p>
    <w:p w:rsidR="0088743A" w:rsidRPr="00600FEE" w:rsidRDefault="0088743A" w:rsidP="00887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บ้านวัง</w:t>
      </w:r>
    </w:p>
    <w:p w:rsidR="0088743A" w:rsidRPr="00600FEE" w:rsidRDefault="0088743A" w:rsidP="00887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ประกาศรายงานการประชุมสภา </w:t>
      </w:r>
      <w:proofErr w:type="spellStart"/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>.บ้านวัง</w:t>
      </w:r>
    </w:p>
    <w:p w:rsidR="0088743A" w:rsidRPr="00600FEE" w:rsidRDefault="0088743A" w:rsidP="00887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สามัญ สมัยที่ </w:t>
      </w:r>
      <w:r w:rsidR="00F653C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8632A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A3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</w:t>
      </w: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F43A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32A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A3A7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2A4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2B385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88743A" w:rsidRPr="00600FEE" w:rsidRDefault="0088743A" w:rsidP="0088743A">
      <w:pPr>
        <w:jc w:val="center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ข้อบังคับการประชุมสภาท้องถิ่น พ.ศ. ๒๕๔๗ หมวด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ข้อ ๓๓ ให้เลขานุการสภาท้องถิ่นปิดประกาศรายงานการประชุมที่สภาท้องถิ่นมีมติรับรองแล้วในที่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ณ สำนักงานองค์กรปกครองส่วนท้องถิ่น เพื่อให้ประชาชนทั่วไปทราบ</w:t>
      </w: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ัดนี้ การป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ระชุมสภาองค์การบริหารส่วนตำบลบ้านวังได้สิ้นสุดแล้ว สภาองค์การบริหารส่วนตำบลบ้านวัง มีมติรับรองรายงานการประชุมสภาสมัย สมัยที่ </w:t>
      </w:r>
      <w:r w:rsidR="00F653C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8632A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A3A7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Pr="00600FE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B385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600FEE">
        <w:rPr>
          <w:rFonts w:ascii="TH SarabunIT๙" w:hAnsi="TH SarabunIT๙" w:cs="TH SarabunIT๙"/>
          <w:sz w:val="32"/>
          <w:szCs w:val="32"/>
          <w:cs/>
        </w:rPr>
        <w:t>ตามเอกสารที่แนบท้ายประกาศนี้</w:t>
      </w: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43A" w:rsidRDefault="0088743A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43A" w:rsidRPr="00600FEE" w:rsidRDefault="0088743A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</w:rPr>
        <w:t xml:space="preserve"> </w:t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</w:r>
      <w:r w:rsidRPr="00600FEE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 วันที่  </w:t>
      </w:r>
      <w:r w:rsidR="00F653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B385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2B385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00FEE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B385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88743A" w:rsidRPr="00600FEE" w:rsidRDefault="00AC2EA8" w:rsidP="008874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2EA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36E41B76" wp14:editId="67FE5395">
            <wp:simplePos x="0" y="0"/>
            <wp:positionH relativeFrom="column">
              <wp:posOffset>2328545</wp:posOffset>
            </wp:positionH>
            <wp:positionV relativeFrom="paragraph">
              <wp:posOffset>116840</wp:posOffset>
            </wp:positionV>
            <wp:extent cx="1123950" cy="619125"/>
            <wp:effectExtent l="0" t="0" r="0" b="9525"/>
            <wp:wrapNone/>
            <wp:docPr id="3" name="รูปภาพ 3" descr="C:\Users\HP\Desktop\ลายเซ็นต์พี่ชูเดช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ลายเซ็นต์พี่ชูเดช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jc w:val="center"/>
        <w:rPr>
          <w:rFonts w:ascii="TH SarabunIT๙" w:hAnsi="TH SarabunIT๙" w:cs="TH SarabunIT๙"/>
          <w:sz w:val="32"/>
          <w:szCs w:val="32"/>
        </w:rPr>
      </w:pPr>
      <w:r w:rsidRPr="00600FEE">
        <w:rPr>
          <w:rFonts w:ascii="TH SarabunIT๙" w:hAnsi="TH SarabunIT๙" w:cs="TH SarabunIT๙"/>
          <w:sz w:val="32"/>
          <w:szCs w:val="32"/>
          <w:cs/>
        </w:rPr>
        <w:t>(นาย</w:t>
      </w:r>
      <w:r w:rsidR="006A064D">
        <w:rPr>
          <w:rFonts w:ascii="TH SarabunIT๙" w:hAnsi="TH SarabunIT๙" w:cs="TH SarabunIT๙" w:hint="cs"/>
          <w:sz w:val="32"/>
          <w:szCs w:val="32"/>
          <w:cs/>
        </w:rPr>
        <w:t>ชูเดช  ยัง</w:t>
      </w:r>
      <w:proofErr w:type="spellStart"/>
      <w:r w:rsidR="006A064D"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 w:rsidRPr="00600FEE">
        <w:rPr>
          <w:rFonts w:ascii="TH SarabunIT๙" w:hAnsi="TH SarabunIT๙" w:cs="TH SarabunIT๙"/>
          <w:sz w:val="32"/>
          <w:szCs w:val="32"/>
          <w:cs/>
        </w:rPr>
        <w:t>)</w:t>
      </w: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00FE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บ้านวัง</w:t>
      </w: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88743A" w:rsidRPr="00600FEE" w:rsidRDefault="0088743A" w:rsidP="0088743A">
      <w:pPr>
        <w:rPr>
          <w:rFonts w:ascii="TH SarabunIT๙" w:hAnsi="TH SarabunIT๙" w:cs="TH SarabunIT๙"/>
          <w:sz w:val="32"/>
          <w:szCs w:val="32"/>
        </w:rPr>
      </w:pPr>
    </w:p>
    <w:p w:rsidR="003C15F9" w:rsidRDefault="003C15F9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88743A" w:rsidRDefault="0088743A" w:rsidP="00403343">
      <w:pPr>
        <w:rPr>
          <w:rFonts w:ascii="TH SarabunIT๙" w:hAnsi="TH SarabunIT๙" w:cs="TH SarabunIT๙"/>
          <w:sz w:val="32"/>
          <w:szCs w:val="32"/>
        </w:rPr>
      </w:pPr>
    </w:p>
    <w:p w:rsidR="00644841" w:rsidRDefault="00644841" w:rsidP="00403343">
      <w:pPr>
        <w:rPr>
          <w:rFonts w:ascii="TH SarabunIT๙" w:hAnsi="TH SarabunIT๙" w:cs="TH SarabunIT๙"/>
          <w:sz w:val="32"/>
          <w:szCs w:val="32"/>
        </w:rPr>
      </w:pPr>
    </w:p>
    <w:p w:rsidR="00D3186F" w:rsidRDefault="00D3186F" w:rsidP="00D31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4841" w:rsidRPr="00D3186F" w:rsidRDefault="00644841" w:rsidP="00D3186F">
      <w:pPr>
        <w:jc w:val="center"/>
        <w:rPr>
          <w:rFonts w:ascii="TH SarabunIT๙" w:hAnsi="TH SarabunIT๙" w:cs="TH SarabunIT๙"/>
          <w:sz w:val="144"/>
          <w:szCs w:val="144"/>
        </w:rPr>
      </w:pPr>
    </w:p>
    <w:sectPr w:rsidR="00644841" w:rsidRPr="00D3186F" w:rsidSect="00BA443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42"/>
    <w:rsid w:val="000220BF"/>
    <w:rsid w:val="000435DE"/>
    <w:rsid w:val="00055570"/>
    <w:rsid w:val="000717D1"/>
    <w:rsid w:val="0008188E"/>
    <w:rsid w:val="0009318A"/>
    <w:rsid w:val="000A4D83"/>
    <w:rsid w:val="000C21F9"/>
    <w:rsid w:val="000D15EA"/>
    <w:rsid w:val="000E3F7B"/>
    <w:rsid w:val="000E711E"/>
    <w:rsid w:val="000F7219"/>
    <w:rsid w:val="001105AD"/>
    <w:rsid w:val="00113965"/>
    <w:rsid w:val="00120099"/>
    <w:rsid w:val="00135A11"/>
    <w:rsid w:val="00135C7E"/>
    <w:rsid w:val="001366E4"/>
    <w:rsid w:val="0013727F"/>
    <w:rsid w:val="00165415"/>
    <w:rsid w:val="001725C1"/>
    <w:rsid w:val="00190DA2"/>
    <w:rsid w:val="001B7370"/>
    <w:rsid w:val="001B7F76"/>
    <w:rsid w:val="001D35D7"/>
    <w:rsid w:val="001D4AFE"/>
    <w:rsid w:val="001E518B"/>
    <w:rsid w:val="001F45EB"/>
    <w:rsid w:val="001F6751"/>
    <w:rsid w:val="00231A06"/>
    <w:rsid w:val="00273DE6"/>
    <w:rsid w:val="002806DA"/>
    <w:rsid w:val="00280CA4"/>
    <w:rsid w:val="00293834"/>
    <w:rsid w:val="002A047E"/>
    <w:rsid w:val="002B3852"/>
    <w:rsid w:val="002C320D"/>
    <w:rsid w:val="002D0850"/>
    <w:rsid w:val="002D484E"/>
    <w:rsid w:val="00314D6D"/>
    <w:rsid w:val="003245A4"/>
    <w:rsid w:val="00351360"/>
    <w:rsid w:val="00363405"/>
    <w:rsid w:val="00383DAC"/>
    <w:rsid w:val="00393835"/>
    <w:rsid w:val="003966EB"/>
    <w:rsid w:val="003A3A78"/>
    <w:rsid w:val="003B565A"/>
    <w:rsid w:val="003C15F9"/>
    <w:rsid w:val="003D4169"/>
    <w:rsid w:val="003E3222"/>
    <w:rsid w:val="003E6C84"/>
    <w:rsid w:val="003F1642"/>
    <w:rsid w:val="00403343"/>
    <w:rsid w:val="00403DF3"/>
    <w:rsid w:val="0041434B"/>
    <w:rsid w:val="004147C6"/>
    <w:rsid w:val="004223AA"/>
    <w:rsid w:val="00426A37"/>
    <w:rsid w:val="00442397"/>
    <w:rsid w:val="00442C45"/>
    <w:rsid w:val="004473E0"/>
    <w:rsid w:val="00452569"/>
    <w:rsid w:val="004527C2"/>
    <w:rsid w:val="004703E2"/>
    <w:rsid w:val="004720AD"/>
    <w:rsid w:val="00485206"/>
    <w:rsid w:val="00490BE4"/>
    <w:rsid w:val="004B010A"/>
    <w:rsid w:val="004C0467"/>
    <w:rsid w:val="004E7E34"/>
    <w:rsid w:val="004F0D0F"/>
    <w:rsid w:val="005147E0"/>
    <w:rsid w:val="0054044D"/>
    <w:rsid w:val="00544F32"/>
    <w:rsid w:val="00545ECA"/>
    <w:rsid w:val="00553461"/>
    <w:rsid w:val="00561178"/>
    <w:rsid w:val="00561DF3"/>
    <w:rsid w:val="00572B24"/>
    <w:rsid w:val="00577E31"/>
    <w:rsid w:val="005858CD"/>
    <w:rsid w:val="005917DE"/>
    <w:rsid w:val="005A04BF"/>
    <w:rsid w:val="005B49D4"/>
    <w:rsid w:val="005C04B6"/>
    <w:rsid w:val="005D0EA8"/>
    <w:rsid w:val="00600FEE"/>
    <w:rsid w:val="00631A95"/>
    <w:rsid w:val="00644841"/>
    <w:rsid w:val="006513D6"/>
    <w:rsid w:val="006521D0"/>
    <w:rsid w:val="00665341"/>
    <w:rsid w:val="0066579F"/>
    <w:rsid w:val="00672CAC"/>
    <w:rsid w:val="00676609"/>
    <w:rsid w:val="0069406B"/>
    <w:rsid w:val="00694317"/>
    <w:rsid w:val="006A064D"/>
    <w:rsid w:val="006B7804"/>
    <w:rsid w:val="006D609A"/>
    <w:rsid w:val="006E4745"/>
    <w:rsid w:val="006E6B11"/>
    <w:rsid w:val="006F4F0B"/>
    <w:rsid w:val="006F5153"/>
    <w:rsid w:val="006F7455"/>
    <w:rsid w:val="006F7AD4"/>
    <w:rsid w:val="00704959"/>
    <w:rsid w:val="00704A82"/>
    <w:rsid w:val="007231CE"/>
    <w:rsid w:val="00727A6D"/>
    <w:rsid w:val="00731A46"/>
    <w:rsid w:val="00736089"/>
    <w:rsid w:val="0073767D"/>
    <w:rsid w:val="00777DB8"/>
    <w:rsid w:val="00780F45"/>
    <w:rsid w:val="00786CE2"/>
    <w:rsid w:val="007A5472"/>
    <w:rsid w:val="007A563B"/>
    <w:rsid w:val="007E6A8B"/>
    <w:rsid w:val="007F43A8"/>
    <w:rsid w:val="00804937"/>
    <w:rsid w:val="00811A35"/>
    <w:rsid w:val="00840242"/>
    <w:rsid w:val="00844CCD"/>
    <w:rsid w:val="008632A5"/>
    <w:rsid w:val="0086489A"/>
    <w:rsid w:val="00872CB3"/>
    <w:rsid w:val="00873505"/>
    <w:rsid w:val="00873E0B"/>
    <w:rsid w:val="008756EA"/>
    <w:rsid w:val="0088743A"/>
    <w:rsid w:val="008A13B7"/>
    <w:rsid w:val="008B3E3C"/>
    <w:rsid w:val="008D282F"/>
    <w:rsid w:val="008E5494"/>
    <w:rsid w:val="00902798"/>
    <w:rsid w:val="00903426"/>
    <w:rsid w:val="00904476"/>
    <w:rsid w:val="00905721"/>
    <w:rsid w:val="00914776"/>
    <w:rsid w:val="009278CB"/>
    <w:rsid w:val="00932498"/>
    <w:rsid w:val="00933F4C"/>
    <w:rsid w:val="00936E5A"/>
    <w:rsid w:val="00937E0B"/>
    <w:rsid w:val="009507C0"/>
    <w:rsid w:val="009603E8"/>
    <w:rsid w:val="00966F3B"/>
    <w:rsid w:val="00972226"/>
    <w:rsid w:val="00973AF3"/>
    <w:rsid w:val="00981DED"/>
    <w:rsid w:val="00993288"/>
    <w:rsid w:val="0099361C"/>
    <w:rsid w:val="009963CD"/>
    <w:rsid w:val="009A6E0C"/>
    <w:rsid w:val="009B1AE5"/>
    <w:rsid w:val="009C003C"/>
    <w:rsid w:val="009D380F"/>
    <w:rsid w:val="009D798C"/>
    <w:rsid w:val="009F4D50"/>
    <w:rsid w:val="009F7C56"/>
    <w:rsid w:val="00A00660"/>
    <w:rsid w:val="00A02B00"/>
    <w:rsid w:val="00A16E38"/>
    <w:rsid w:val="00A3702F"/>
    <w:rsid w:val="00A50C65"/>
    <w:rsid w:val="00A52AAD"/>
    <w:rsid w:val="00A55D83"/>
    <w:rsid w:val="00A61CEF"/>
    <w:rsid w:val="00A81912"/>
    <w:rsid w:val="00A836F3"/>
    <w:rsid w:val="00A84BBD"/>
    <w:rsid w:val="00A91910"/>
    <w:rsid w:val="00AA19A2"/>
    <w:rsid w:val="00AA5D86"/>
    <w:rsid w:val="00AB6289"/>
    <w:rsid w:val="00AC2EA8"/>
    <w:rsid w:val="00AD717F"/>
    <w:rsid w:val="00AE1789"/>
    <w:rsid w:val="00AE45D8"/>
    <w:rsid w:val="00AF2F87"/>
    <w:rsid w:val="00AF6443"/>
    <w:rsid w:val="00B175BB"/>
    <w:rsid w:val="00B82CB8"/>
    <w:rsid w:val="00B86C42"/>
    <w:rsid w:val="00B914EA"/>
    <w:rsid w:val="00B92639"/>
    <w:rsid w:val="00B97588"/>
    <w:rsid w:val="00B97D2C"/>
    <w:rsid w:val="00BA0EBC"/>
    <w:rsid w:val="00BA443A"/>
    <w:rsid w:val="00BA4647"/>
    <w:rsid w:val="00BA6116"/>
    <w:rsid w:val="00BB2E8B"/>
    <w:rsid w:val="00BC5F42"/>
    <w:rsid w:val="00BE1578"/>
    <w:rsid w:val="00C026CE"/>
    <w:rsid w:val="00C05855"/>
    <w:rsid w:val="00C12A4B"/>
    <w:rsid w:val="00C14759"/>
    <w:rsid w:val="00C20EBC"/>
    <w:rsid w:val="00C25A0B"/>
    <w:rsid w:val="00C326BA"/>
    <w:rsid w:val="00C33B64"/>
    <w:rsid w:val="00C42C7E"/>
    <w:rsid w:val="00C870E1"/>
    <w:rsid w:val="00C974B1"/>
    <w:rsid w:val="00CC69B5"/>
    <w:rsid w:val="00CD339C"/>
    <w:rsid w:val="00CD7B00"/>
    <w:rsid w:val="00CE22BD"/>
    <w:rsid w:val="00CF0019"/>
    <w:rsid w:val="00CF3CAA"/>
    <w:rsid w:val="00D068F4"/>
    <w:rsid w:val="00D131C6"/>
    <w:rsid w:val="00D31033"/>
    <w:rsid w:val="00D3186F"/>
    <w:rsid w:val="00D3228F"/>
    <w:rsid w:val="00D3531D"/>
    <w:rsid w:val="00D6700C"/>
    <w:rsid w:val="00D73BC3"/>
    <w:rsid w:val="00D96D83"/>
    <w:rsid w:val="00DB531D"/>
    <w:rsid w:val="00DE1997"/>
    <w:rsid w:val="00DE7F7F"/>
    <w:rsid w:val="00DF0DF5"/>
    <w:rsid w:val="00E00AC0"/>
    <w:rsid w:val="00E11B26"/>
    <w:rsid w:val="00E1307A"/>
    <w:rsid w:val="00E228EC"/>
    <w:rsid w:val="00E300B8"/>
    <w:rsid w:val="00E447DC"/>
    <w:rsid w:val="00E45250"/>
    <w:rsid w:val="00E52F57"/>
    <w:rsid w:val="00E608F2"/>
    <w:rsid w:val="00E700F2"/>
    <w:rsid w:val="00E7231F"/>
    <w:rsid w:val="00E90E5C"/>
    <w:rsid w:val="00EA090E"/>
    <w:rsid w:val="00EB4E3C"/>
    <w:rsid w:val="00EE1A0D"/>
    <w:rsid w:val="00EE7F37"/>
    <w:rsid w:val="00F05580"/>
    <w:rsid w:val="00F35AED"/>
    <w:rsid w:val="00F37864"/>
    <w:rsid w:val="00F4059D"/>
    <w:rsid w:val="00F4583A"/>
    <w:rsid w:val="00F653CA"/>
    <w:rsid w:val="00F765E4"/>
    <w:rsid w:val="00F826DC"/>
    <w:rsid w:val="00F86779"/>
    <w:rsid w:val="00FA571F"/>
    <w:rsid w:val="00FB7279"/>
    <w:rsid w:val="00FD281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24635-C7C3-40AA-A4F3-7E07E9C5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42"/>
    <w:pPr>
      <w:spacing w:after="0" w:line="240" w:lineRule="auto"/>
    </w:pPr>
    <w:rPr>
      <w:rFonts w:ascii="Times New Roman" w:eastAsia="SimSu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3A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23AA"/>
    <w:rPr>
      <w:rFonts w:ascii="Leelawadee" w:eastAsia="SimSu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09CB-EB83-4A74-97F0-F0F9DB9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usumotoClub.co.cc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otoUser</dc:creator>
  <cp:lastModifiedBy>HP</cp:lastModifiedBy>
  <cp:revision>9</cp:revision>
  <cp:lastPrinted>2022-12-09T08:32:00Z</cp:lastPrinted>
  <dcterms:created xsi:type="dcterms:W3CDTF">2022-05-10T06:39:00Z</dcterms:created>
  <dcterms:modified xsi:type="dcterms:W3CDTF">2022-12-09T08:55:00Z</dcterms:modified>
</cp:coreProperties>
</file>